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803"/>
        <w:gridCol w:w="167"/>
        <w:gridCol w:w="1485"/>
        <w:gridCol w:w="993"/>
        <w:gridCol w:w="1726"/>
        <w:gridCol w:w="2068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44"/>
                <w:szCs w:val="3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 w:val="36"/>
                <w:szCs w:val="30"/>
              </w:rPr>
              <w:t>블루스퀘어 안내원 이력서</w:t>
            </w: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358" w:type="pct"/>
            <w:gridSpan w:val="5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8" w:type="pct"/>
            <w:vMerge w:val="restar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72" w:type="pct"/>
            <w:gridSpan w:val="2"/>
            <w:shd w:val="clear" w:color="auto" w:fill="FFFFFF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58" w:type="pct"/>
            <w:gridSpan w:val="5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58" w:type="pct"/>
            <w:gridSpan w:val="5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58" w:type="pct"/>
            <w:gridSpan w:val="5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68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0F3060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38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76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956A32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956A32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B9745D" w:rsidRDefault="00634F46" w:rsidP="00994472">
      <w:pPr>
        <w:ind w:firstLineChars="2500" w:firstLine="8000"/>
        <w:rPr>
          <w:sz w:val="32"/>
        </w:rPr>
      </w:pPr>
      <w:bookmarkStart w:id="0" w:name="_GoBack"/>
      <w:bookmarkEnd w:id="0"/>
      <w:r w:rsidRPr="00634F46">
        <w:rPr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46" w:rsidRPr="00B11D03" w:rsidRDefault="00174D46" w:rsidP="00A30BB8">
      <w:pPr>
        <w:rPr>
          <w:szCs w:val="24"/>
        </w:rPr>
      </w:pPr>
      <w:r>
        <w:separator/>
      </w:r>
    </w:p>
  </w:endnote>
  <w:endnote w:type="continuationSeparator" w:id="0">
    <w:p w:rsidR="00174D46" w:rsidRPr="00B11D03" w:rsidRDefault="00174D46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46" w:rsidRPr="00B11D03" w:rsidRDefault="00174D46" w:rsidP="00A30BB8">
      <w:pPr>
        <w:rPr>
          <w:szCs w:val="24"/>
        </w:rPr>
      </w:pPr>
      <w:r>
        <w:separator/>
      </w:r>
    </w:p>
  </w:footnote>
  <w:footnote w:type="continuationSeparator" w:id="0">
    <w:p w:rsidR="00174D46" w:rsidRPr="00B11D03" w:rsidRDefault="00174D46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74D46"/>
    <w:rsid w:val="001817F7"/>
    <w:rsid w:val="00197C01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779-66E2-4AFD-84DA-6DA28011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권진희</cp:lastModifiedBy>
  <cp:revision>23</cp:revision>
  <cp:lastPrinted>2011-08-05T01:00:00Z</cp:lastPrinted>
  <dcterms:created xsi:type="dcterms:W3CDTF">2011-11-15T08:39:00Z</dcterms:created>
  <dcterms:modified xsi:type="dcterms:W3CDTF">2017-11-27T01:11:00Z</dcterms:modified>
</cp:coreProperties>
</file>